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CD" w:rsidRDefault="003C27CD"/>
    <w:p w:rsidR="002C6CEE" w:rsidRDefault="002C6CEE" w:rsidP="002C6CEE">
      <w:pPr>
        <w:ind w:left="2832" w:firstLine="708"/>
        <w:jc w:val="both"/>
        <w:rPr>
          <w:b/>
          <w:bCs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Утверждено </w:t>
      </w:r>
      <w:r>
        <w:rPr>
          <w:i/>
          <w:sz w:val="20"/>
          <w:szCs w:val="20"/>
        </w:rPr>
        <w:t>Директором ГУО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Средняя школа №13  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озыря»</w:t>
      </w:r>
      <w:r>
        <w:rPr>
          <w:b/>
          <w:i/>
          <w:sz w:val="20"/>
          <w:szCs w:val="20"/>
        </w:rPr>
        <w:t xml:space="preserve"> </w:t>
      </w:r>
    </w:p>
    <w:p w:rsidR="002C6CEE" w:rsidRDefault="002C6CEE" w:rsidP="002C6CEE">
      <w:pPr>
        <w:ind w:left="4536" w:hanging="425"/>
        <w:jc w:val="center"/>
        <w:rPr>
          <w:sz w:val="28"/>
          <w:szCs w:val="28"/>
        </w:rPr>
      </w:pPr>
    </w:p>
    <w:p w:rsidR="00B763E4" w:rsidRPr="00FE3743" w:rsidRDefault="00B763E4" w:rsidP="002C6CE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48C2" w:rsidRPr="00FE3743" w:rsidRDefault="00BC48C2" w:rsidP="002C6CEE">
      <w:pPr>
        <w:pStyle w:val="ad"/>
        <w:shd w:val="clear" w:color="auto" w:fill="9BBB59" w:themeFill="accent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43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B763E4">
        <w:rPr>
          <w:rFonts w:ascii="Times New Roman" w:hAnsi="Times New Roman" w:cs="Times New Roman"/>
          <w:b/>
          <w:sz w:val="24"/>
          <w:szCs w:val="24"/>
        </w:rPr>
        <w:t xml:space="preserve">РАБОТЫ ГРУППЫ ПРОДЛЁННОГО ДНЯ </w:t>
      </w:r>
    </w:p>
    <w:p w:rsidR="00BC48C2" w:rsidRPr="00FE3743" w:rsidRDefault="00BC48C2" w:rsidP="002C6CEE">
      <w:pPr>
        <w:pStyle w:val="ad"/>
        <w:shd w:val="clear" w:color="auto" w:fill="9BBB59" w:themeFill="accent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43">
        <w:rPr>
          <w:rFonts w:ascii="Times New Roman" w:hAnsi="Times New Roman" w:cs="Times New Roman"/>
          <w:b/>
          <w:sz w:val="24"/>
          <w:szCs w:val="24"/>
        </w:rPr>
        <w:t>(СО СНОМ)</w:t>
      </w:r>
    </w:p>
    <w:p w:rsidR="00BC48C2" w:rsidRPr="00FE3743" w:rsidRDefault="00BC48C2" w:rsidP="00FE37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2.30 – 12.40 – Встреча с детьми, решение вопросов преемственности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2.40 – 13.10 – Подготовка к обеду, обед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3.10 – 14.00 – Прогулка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 xml:space="preserve">14.00 – 16.00 – Подготовка ко сну, сон 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6.00 – 16.15 – Подготовка к полднику, полдник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6.15 – 16.50 – Воспитательное мероприятие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6.50 – 17.25 – Занятия по интересам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7.25 – 18.00 – Спортивный час на воздухе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8.00 – 18.30 – Прогулка, уход детей домой</w:t>
      </w:r>
    </w:p>
    <w:p w:rsidR="00BC48C2" w:rsidRPr="00FE3743" w:rsidRDefault="00BC48C2" w:rsidP="00FE3743">
      <w:pPr>
        <w:spacing w:line="240" w:lineRule="auto"/>
        <w:rPr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Смена постельного белья: каждая пятница недели</w:t>
      </w:r>
    </w:p>
    <w:p w:rsidR="00FE3743" w:rsidRPr="00FE3743" w:rsidRDefault="00FE3743" w:rsidP="00FE3743">
      <w:pPr>
        <w:pStyle w:val="ad"/>
        <w:rPr>
          <w:rFonts w:ascii="Times New Roman" w:hAnsi="Times New Roman"/>
          <w:b/>
          <w:sz w:val="24"/>
          <w:szCs w:val="24"/>
        </w:rPr>
      </w:pPr>
    </w:p>
    <w:p w:rsidR="00BC48C2" w:rsidRPr="00FE3743" w:rsidRDefault="00BC48C2" w:rsidP="00FE374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48C2" w:rsidRDefault="00BC48C2" w:rsidP="00FE3743">
      <w:pPr>
        <w:pStyle w:val="ad"/>
        <w:rPr>
          <w:rFonts w:ascii="Times New Roman" w:hAnsi="Times New Roman"/>
          <w:b/>
          <w:sz w:val="24"/>
          <w:szCs w:val="24"/>
        </w:rPr>
      </w:pPr>
    </w:p>
    <w:p w:rsidR="00B763E4" w:rsidRDefault="00B763E4" w:rsidP="00FE3743">
      <w:pPr>
        <w:pStyle w:val="ad"/>
        <w:rPr>
          <w:rFonts w:ascii="Times New Roman" w:hAnsi="Times New Roman"/>
          <w:b/>
          <w:sz w:val="24"/>
          <w:szCs w:val="24"/>
        </w:rPr>
      </w:pPr>
    </w:p>
    <w:p w:rsidR="00B763E4" w:rsidRPr="00FE3743" w:rsidRDefault="00B763E4" w:rsidP="00FE3743">
      <w:pPr>
        <w:pStyle w:val="ad"/>
        <w:rPr>
          <w:rFonts w:ascii="Times New Roman" w:hAnsi="Times New Roman"/>
          <w:b/>
          <w:sz w:val="24"/>
          <w:szCs w:val="24"/>
        </w:rPr>
      </w:pPr>
    </w:p>
    <w:p w:rsidR="00BC48C2" w:rsidRPr="00FE3743" w:rsidRDefault="00BC48C2" w:rsidP="002C6CEE">
      <w:pPr>
        <w:pStyle w:val="ad"/>
        <w:shd w:val="clear" w:color="auto" w:fill="9BBB59" w:themeFill="accent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43">
        <w:rPr>
          <w:rFonts w:ascii="Times New Roman" w:hAnsi="Times New Roman" w:cs="Times New Roman"/>
          <w:b/>
          <w:sz w:val="24"/>
          <w:szCs w:val="24"/>
        </w:rPr>
        <w:t xml:space="preserve">РЕЖИМ РАБОТЫ ГРУППЫ ПРОДЛЁННОГО ДНЯ №3 </w:t>
      </w:r>
    </w:p>
    <w:p w:rsidR="00BC48C2" w:rsidRPr="00FE3743" w:rsidRDefault="00BC48C2" w:rsidP="002C6CEE">
      <w:pPr>
        <w:pStyle w:val="ad"/>
        <w:shd w:val="clear" w:color="auto" w:fill="9BBB59" w:themeFill="accent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43">
        <w:rPr>
          <w:rFonts w:ascii="Times New Roman" w:hAnsi="Times New Roman" w:cs="Times New Roman"/>
          <w:b/>
          <w:sz w:val="24"/>
          <w:szCs w:val="24"/>
        </w:rPr>
        <w:t>(БЕЗ СНА)</w:t>
      </w:r>
    </w:p>
    <w:p w:rsidR="00BC48C2" w:rsidRPr="00FE3743" w:rsidRDefault="00BC48C2" w:rsidP="00FE374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2.30 – 12.40 – Встреча с учащимися, решение вопросов преемственности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2.40 – 13.10 – Подготовка к обеду, обед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3.10 – 14.40 – Подготовка к прогулке, прогулка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4.40 – 15.20 – Занятия по интересам /</w:t>
      </w:r>
      <w:proofErr w:type="spellStart"/>
      <w:r w:rsidRPr="00FE3743">
        <w:rPr>
          <w:rFonts w:ascii="Times New Roman" w:hAnsi="Times New Roman" w:cs="Times New Roman"/>
          <w:sz w:val="24"/>
          <w:szCs w:val="24"/>
        </w:rPr>
        <w:t>клубно</w:t>
      </w:r>
      <w:proofErr w:type="spellEnd"/>
      <w:r w:rsidRPr="00FE3743">
        <w:rPr>
          <w:rFonts w:ascii="Times New Roman" w:hAnsi="Times New Roman" w:cs="Times New Roman"/>
          <w:sz w:val="24"/>
          <w:szCs w:val="24"/>
        </w:rPr>
        <w:t xml:space="preserve"> – кружковая деятельность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 xml:space="preserve">15.20 – 16.00 – </w:t>
      </w:r>
      <w:proofErr w:type="spellStart"/>
      <w:r w:rsidRPr="00FE3743">
        <w:rPr>
          <w:rFonts w:ascii="Times New Roman" w:hAnsi="Times New Roman" w:cs="Times New Roman"/>
          <w:sz w:val="24"/>
          <w:szCs w:val="24"/>
        </w:rPr>
        <w:t>Клубно</w:t>
      </w:r>
      <w:proofErr w:type="spellEnd"/>
      <w:r w:rsidRPr="00FE3743">
        <w:rPr>
          <w:rFonts w:ascii="Times New Roman" w:hAnsi="Times New Roman" w:cs="Times New Roman"/>
          <w:sz w:val="24"/>
          <w:szCs w:val="24"/>
        </w:rPr>
        <w:t xml:space="preserve"> – кружковая деятельность / занятия по интересам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6.00 – 16.15 – Подготовка к полднику, полдник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6.15 – 16.50 – Воспитательное мероприятие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 xml:space="preserve">16.50 – 17.30 – Подготовка к спортивному часу, спортивный час 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7.30 – 18.00 – Игры и занятия по интересам</w:t>
      </w:r>
    </w:p>
    <w:p w:rsidR="00BC48C2" w:rsidRPr="00FE3743" w:rsidRDefault="00BC48C2" w:rsidP="00FE3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43">
        <w:rPr>
          <w:rFonts w:ascii="Times New Roman" w:hAnsi="Times New Roman" w:cs="Times New Roman"/>
          <w:sz w:val="24"/>
          <w:szCs w:val="24"/>
        </w:rPr>
        <w:t>18.00 – 18.30 – Прогулка, уход учащихся домой</w:t>
      </w:r>
    </w:p>
    <w:p w:rsidR="00BC48C2" w:rsidRPr="00FE3743" w:rsidRDefault="00BC48C2" w:rsidP="00FE3743">
      <w:pPr>
        <w:pStyle w:val="ad"/>
        <w:rPr>
          <w:rFonts w:ascii="Times New Roman" w:hAnsi="Times New Roman"/>
          <w:b/>
          <w:sz w:val="24"/>
          <w:szCs w:val="24"/>
        </w:rPr>
      </w:pPr>
    </w:p>
    <w:p w:rsidR="00FE3743" w:rsidRDefault="00FE3743" w:rsidP="00FE374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46927" w:rsidRPr="00FE3743" w:rsidRDefault="00646927" w:rsidP="00754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6927" w:rsidRPr="00FE3743" w:rsidSect="00FE3743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6D" w:rsidRDefault="0066676D" w:rsidP="00C62756">
      <w:pPr>
        <w:spacing w:after="0" w:line="240" w:lineRule="auto"/>
      </w:pPr>
      <w:r>
        <w:separator/>
      </w:r>
    </w:p>
  </w:endnote>
  <w:endnote w:type="continuationSeparator" w:id="0">
    <w:p w:rsidR="0066676D" w:rsidRDefault="0066676D" w:rsidP="00C6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6D" w:rsidRDefault="0066676D" w:rsidP="00C62756">
      <w:pPr>
        <w:spacing w:after="0" w:line="240" w:lineRule="auto"/>
      </w:pPr>
      <w:r>
        <w:separator/>
      </w:r>
    </w:p>
  </w:footnote>
  <w:footnote w:type="continuationSeparator" w:id="0">
    <w:p w:rsidR="0066676D" w:rsidRDefault="0066676D" w:rsidP="00C6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AF" w:rsidRDefault="00B568AF">
    <w:pPr>
      <w:pStyle w:val="a9"/>
      <w:jc w:val="center"/>
    </w:pPr>
  </w:p>
  <w:p w:rsidR="00B568AF" w:rsidRDefault="00B568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B38"/>
    <w:multiLevelType w:val="hybridMultilevel"/>
    <w:tmpl w:val="EE2484E0"/>
    <w:lvl w:ilvl="0" w:tplc="4A8E9A38">
      <w:start w:val="1"/>
      <w:numFmt w:val="decimal"/>
      <w:lvlText w:val="%1."/>
      <w:lvlJc w:val="left"/>
      <w:pPr>
        <w:ind w:left="141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22F04EA"/>
    <w:multiLevelType w:val="hybridMultilevel"/>
    <w:tmpl w:val="8B40AA04"/>
    <w:lvl w:ilvl="0" w:tplc="9D845C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BB96B25"/>
    <w:multiLevelType w:val="hybridMultilevel"/>
    <w:tmpl w:val="AA6A18E2"/>
    <w:lvl w:ilvl="0" w:tplc="6E925A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60201AC"/>
    <w:multiLevelType w:val="multilevel"/>
    <w:tmpl w:val="8FFC37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783388D"/>
    <w:multiLevelType w:val="hybridMultilevel"/>
    <w:tmpl w:val="17B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B7420"/>
    <w:multiLevelType w:val="hybridMultilevel"/>
    <w:tmpl w:val="760C0FD6"/>
    <w:lvl w:ilvl="0" w:tplc="A17824D2">
      <w:start w:val="1"/>
      <w:numFmt w:val="decimal"/>
      <w:suff w:val="space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235372"/>
    <w:multiLevelType w:val="hybridMultilevel"/>
    <w:tmpl w:val="3F5AF4EE"/>
    <w:lvl w:ilvl="0" w:tplc="B0067AB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258A6B37"/>
    <w:multiLevelType w:val="hybridMultilevel"/>
    <w:tmpl w:val="1B446E6E"/>
    <w:lvl w:ilvl="0" w:tplc="8AB83784">
      <w:start w:val="1"/>
      <w:numFmt w:val="decimal"/>
      <w:lvlText w:val="%1."/>
      <w:lvlJc w:val="left"/>
      <w:pPr>
        <w:ind w:left="213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67D4E2D"/>
    <w:multiLevelType w:val="hybridMultilevel"/>
    <w:tmpl w:val="D4AA1A2A"/>
    <w:lvl w:ilvl="0" w:tplc="B9EC3B5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2CA32FC0"/>
    <w:multiLevelType w:val="multilevel"/>
    <w:tmpl w:val="4E0444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2EC21528"/>
    <w:multiLevelType w:val="hybridMultilevel"/>
    <w:tmpl w:val="8D5A4664"/>
    <w:lvl w:ilvl="0" w:tplc="E04E93D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33A176F4"/>
    <w:multiLevelType w:val="multilevel"/>
    <w:tmpl w:val="86E6A72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cs="Times New Roman" w:hint="default"/>
        <w:sz w:val="28"/>
      </w:rPr>
    </w:lvl>
  </w:abstractNum>
  <w:abstractNum w:abstractNumId="12">
    <w:nsid w:val="38CC27A5"/>
    <w:multiLevelType w:val="hybridMultilevel"/>
    <w:tmpl w:val="66C6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523E6"/>
    <w:multiLevelType w:val="multilevel"/>
    <w:tmpl w:val="A81CC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01478AE"/>
    <w:multiLevelType w:val="hybridMultilevel"/>
    <w:tmpl w:val="036CA7D2"/>
    <w:lvl w:ilvl="0" w:tplc="59628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0873CDC"/>
    <w:multiLevelType w:val="hybridMultilevel"/>
    <w:tmpl w:val="A9DCFF96"/>
    <w:lvl w:ilvl="0" w:tplc="C29672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C14EBE"/>
    <w:multiLevelType w:val="multilevel"/>
    <w:tmpl w:val="72EE9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B73341E"/>
    <w:multiLevelType w:val="multilevel"/>
    <w:tmpl w:val="4762E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8">
    <w:nsid w:val="4EBC56B7"/>
    <w:multiLevelType w:val="multilevel"/>
    <w:tmpl w:val="D7C2D6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9">
    <w:nsid w:val="51B715FD"/>
    <w:multiLevelType w:val="hybridMultilevel"/>
    <w:tmpl w:val="905EF1CA"/>
    <w:lvl w:ilvl="0" w:tplc="A90013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43E246F"/>
    <w:multiLevelType w:val="hybridMultilevel"/>
    <w:tmpl w:val="00A2A3EC"/>
    <w:lvl w:ilvl="0" w:tplc="236424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CE5309"/>
    <w:multiLevelType w:val="hybridMultilevel"/>
    <w:tmpl w:val="8DF0C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27CE6"/>
    <w:multiLevelType w:val="hybridMultilevel"/>
    <w:tmpl w:val="C830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4A308D"/>
    <w:multiLevelType w:val="hybridMultilevel"/>
    <w:tmpl w:val="65B8BF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5C2100F"/>
    <w:multiLevelType w:val="hybridMultilevel"/>
    <w:tmpl w:val="9F90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3543AC"/>
    <w:multiLevelType w:val="hybridMultilevel"/>
    <w:tmpl w:val="E03AA6EE"/>
    <w:lvl w:ilvl="0" w:tplc="956A7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6B03FFB"/>
    <w:multiLevelType w:val="multilevel"/>
    <w:tmpl w:val="38C8C46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A75477E"/>
    <w:multiLevelType w:val="multilevel"/>
    <w:tmpl w:val="D29AF69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28">
    <w:nsid w:val="6D7F657B"/>
    <w:multiLevelType w:val="multilevel"/>
    <w:tmpl w:val="B59EE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1DC42E5"/>
    <w:multiLevelType w:val="multilevel"/>
    <w:tmpl w:val="2EC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7244DB"/>
    <w:multiLevelType w:val="hybridMultilevel"/>
    <w:tmpl w:val="993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3095"/>
    <w:multiLevelType w:val="hybridMultilevel"/>
    <w:tmpl w:val="215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E20B97"/>
    <w:multiLevelType w:val="hybridMultilevel"/>
    <w:tmpl w:val="BEFC43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236B"/>
    <w:multiLevelType w:val="multilevel"/>
    <w:tmpl w:val="13EEF21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243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1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8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913" w:hanging="2160"/>
      </w:pPr>
      <w:rPr>
        <w:rFonts w:cs="Times New Roman" w:hint="default"/>
      </w:rPr>
    </w:lvl>
  </w:abstractNum>
  <w:abstractNum w:abstractNumId="34">
    <w:nsid w:val="79EE6281"/>
    <w:multiLevelType w:val="hybridMultilevel"/>
    <w:tmpl w:val="8B2E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F45443"/>
    <w:multiLevelType w:val="hybridMultilevel"/>
    <w:tmpl w:val="10F84954"/>
    <w:lvl w:ilvl="0" w:tplc="B4BC23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B135FCD"/>
    <w:multiLevelType w:val="hybridMultilevel"/>
    <w:tmpl w:val="FA58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13"/>
  </w:num>
  <w:num w:numId="5">
    <w:abstractNumId w:val="24"/>
  </w:num>
  <w:num w:numId="6">
    <w:abstractNumId w:val="16"/>
  </w:num>
  <w:num w:numId="7">
    <w:abstractNumId w:val="28"/>
  </w:num>
  <w:num w:numId="8">
    <w:abstractNumId w:val="30"/>
  </w:num>
  <w:num w:numId="9">
    <w:abstractNumId w:val="19"/>
  </w:num>
  <w:num w:numId="10">
    <w:abstractNumId w:val="5"/>
  </w:num>
  <w:num w:numId="11">
    <w:abstractNumId w:val="22"/>
  </w:num>
  <w:num w:numId="12">
    <w:abstractNumId w:val="11"/>
  </w:num>
  <w:num w:numId="13">
    <w:abstractNumId w:val="3"/>
  </w:num>
  <w:num w:numId="14">
    <w:abstractNumId w:val="25"/>
  </w:num>
  <w:num w:numId="15">
    <w:abstractNumId w:val="9"/>
  </w:num>
  <w:num w:numId="16">
    <w:abstractNumId w:val="26"/>
  </w:num>
  <w:num w:numId="17">
    <w:abstractNumId w:val="17"/>
  </w:num>
  <w:num w:numId="18">
    <w:abstractNumId w:val="27"/>
  </w:num>
  <w:num w:numId="19">
    <w:abstractNumId w:val="34"/>
  </w:num>
  <w:num w:numId="20">
    <w:abstractNumId w:val="31"/>
  </w:num>
  <w:num w:numId="21">
    <w:abstractNumId w:val="15"/>
  </w:num>
  <w:num w:numId="22">
    <w:abstractNumId w:val="33"/>
  </w:num>
  <w:num w:numId="23">
    <w:abstractNumId w:val="20"/>
  </w:num>
  <w:num w:numId="24">
    <w:abstractNumId w:val="35"/>
  </w:num>
  <w:num w:numId="25">
    <w:abstractNumId w:val="10"/>
  </w:num>
  <w:num w:numId="26">
    <w:abstractNumId w:val="4"/>
  </w:num>
  <w:num w:numId="27">
    <w:abstractNumId w:val="23"/>
  </w:num>
  <w:num w:numId="28">
    <w:abstractNumId w:val="7"/>
  </w:num>
  <w:num w:numId="29">
    <w:abstractNumId w:val="18"/>
  </w:num>
  <w:num w:numId="30">
    <w:abstractNumId w:val="36"/>
  </w:num>
  <w:num w:numId="31">
    <w:abstractNumId w:val="14"/>
  </w:num>
  <w:num w:numId="32">
    <w:abstractNumId w:val="6"/>
  </w:num>
  <w:num w:numId="33">
    <w:abstractNumId w:val="1"/>
  </w:num>
  <w:num w:numId="34">
    <w:abstractNumId w:val="0"/>
  </w:num>
  <w:num w:numId="35">
    <w:abstractNumId w:val="12"/>
  </w:num>
  <w:num w:numId="36">
    <w:abstractNumId w:val="2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0AC"/>
    <w:rsid w:val="00002641"/>
    <w:rsid w:val="00012B8D"/>
    <w:rsid w:val="00022801"/>
    <w:rsid w:val="0002374E"/>
    <w:rsid w:val="000271F1"/>
    <w:rsid w:val="00035733"/>
    <w:rsid w:val="00041302"/>
    <w:rsid w:val="00044D4B"/>
    <w:rsid w:val="000557AF"/>
    <w:rsid w:val="00090DC4"/>
    <w:rsid w:val="000B0D9F"/>
    <w:rsid w:val="000B1574"/>
    <w:rsid w:val="000E2708"/>
    <w:rsid w:val="000E4D6D"/>
    <w:rsid w:val="000E576C"/>
    <w:rsid w:val="000F4B0B"/>
    <w:rsid w:val="00103CC9"/>
    <w:rsid w:val="00132DE2"/>
    <w:rsid w:val="00152FA3"/>
    <w:rsid w:val="00164F48"/>
    <w:rsid w:val="00166853"/>
    <w:rsid w:val="00172AEC"/>
    <w:rsid w:val="00173315"/>
    <w:rsid w:val="00185859"/>
    <w:rsid w:val="00185B43"/>
    <w:rsid w:val="001B0C4A"/>
    <w:rsid w:val="001D199A"/>
    <w:rsid w:val="001D5059"/>
    <w:rsid w:val="001E49D1"/>
    <w:rsid w:val="001E6958"/>
    <w:rsid w:val="001F2B1E"/>
    <w:rsid w:val="001F3277"/>
    <w:rsid w:val="001F38DB"/>
    <w:rsid w:val="00202794"/>
    <w:rsid w:val="0020488A"/>
    <w:rsid w:val="002110B3"/>
    <w:rsid w:val="00212CD9"/>
    <w:rsid w:val="002136BD"/>
    <w:rsid w:val="00231F24"/>
    <w:rsid w:val="00235679"/>
    <w:rsid w:val="002446CA"/>
    <w:rsid w:val="0025484F"/>
    <w:rsid w:val="00265703"/>
    <w:rsid w:val="0026591B"/>
    <w:rsid w:val="00276BDA"/>
    <w:rsid w:val="00276F6A"/>
    <w:rsid w:val="00286B91"/>
    <w:rsid w:val="002C0532"/>
    <w:rsid w:val="002C6CEE"/>
    <w:rsid w:val="002D6EFF"/>
    <w:rsid w:val="002E3730"/>
    <w:rsid w:val="002F691C"/>
    <w:rsid w:val="002F7BE0"/>
    <w:rsid w:val="00305481"/>
    <w:rsid w:val="00310161"/>
    <w:rsid w:val="00332A73"/>
    <w:rsid w:val="0033657F"/>
    <w:rsid w:val="003376EC"/>
    <w:rsid w:val="003536A6"/>
    <w:rsid w:val="003538A7"/>
    <w:rsid w:val="003573C5"/>
    <w:rsid w:val="0038412A"/>
    <w:rsid w:val="003855D8"/>
    <w:rsid w:val="003857A9"/>
    <w:rsid w:val="003A2918"/>
    <w:rsid w:val="003B42F5"/>
    <w:rsid w:val="003C27CD"/>
    <w:rsid w:val="003C4E97"/>
    <w:rsid w:val="003C7948"/>
    <w:rsid w:val="003D0720"/>
    <w:rsid w:val="003D28C0"/>
    <w:rsid w:val="003D781D"/>
    <w:rsid w:val="003E440F"/>
    <w:rsid w:val="00401745"/>
    <w:rsid w:val="0040513C"/>
    <w:rsid w:val="00405322"/>
    <w:rsid w:val="00422D4E"/>
    <w:rsid w:val="00440BEF"/>
    <w:rsid w:val="00446C3A"/>
    <w:rsid w:val="004500FC"/>
    <w:rsid w:val="00454462"/>
    <w:rsid w:val="0045680A"/>
    <w:rsid w:val="00457212"/>
    <w:rsid w:val="00460450"/>
    <w:rsid w:val="00491D93"/>
    <w:rsid w:val="004942DC"/>
    <w:rsid w:val="0049729B"/>
    <w:rsid w:val="004C619A"/>
    <w:rsid w:val="004D0E02"/>
    <w:rsid w:val="004D6697"/>
    <w:rsid w:val="004F797D"/>
    <w:rsid w:val="00517F3E"/>
    <w:rsid w:val="00526D29"/>
    <w:rsid w:val="00546462"/>
    <w:rsid w:val="00555079"/>
    <w:rsid w:val="0056012B"/>
    <w:rsid w:val="00563B08"/>
    <w:rsid w:val="005650C2"/>
    <w:rsid w:val="005727A0"/>
    <w:rsid w:val="00575235"/>
    <w:rsid w:val="005763E3"/>
    <w:rsid w:val="005770F5"/>
    <w:rsid w:val="00587DA6"/>
    <w:rsid w:val="00592B63"/>
    <w:rsid w:val="005961A6"/>
    <w:rsid w:val="005A4FB6"/>
    <w:rsid w:val="005A5D90"/>
    <w:rsid w:val="005A6529"/>
    <w:rsid w:val="005A7256"/>
    <w:rsid w:val="005B0748"/>
    <w:rsid w:val="005C176A"/>
    <w:rsid w:val="005C386E"/>
    <w:rsid w:val="005C589E"/>
    <w:rsid w:val="005D066E"/>
    <w:rsid w:val="005E1A2B"/>
    <w:rsid w:val="005E2048"/>
    <w:rsid w:val="005E5C2A"/>
    <w:rsid w:val="005E5D35"/>
    <w:rsid w:val="005F35BB"/>
    <w:rsid w:val="00603C09"/>
    <w:rsid w:val="006260D6"/>
    <w:rsid w:val="00631DA4"/>
    <w:rsid w:val="006331F0"/>
    <w:rsid w:val="006451B2"/>
    <w:rsid w:val="00645927"/>
    <w:rsid w:val="006459A0"/>
    <w:rsid w:val="00646927"/>
    <w:rsid w:val="00646AA8"/>
    <w:rsid w:val="00647794"/>
    <w:rsid w:val="00661ABB"/>
    <w:rsid w:val="0066676D"/>
    <w:rsid w:val="006711F8"/>
    <w:rsid w:val="00673262"/>
    <w:rsid w:val="0068447E"/>
    <w:rsid w:val="00684E8E"/>
    <w:rsid w:val="00693DC1"/>
    <w:rsid w:val="006A0D5D"/>
    <w:rsid w:val="006A12A1"/>
    <w:rsid w:val="006B01C5"/>
    <w:rsid w:val="006B0ACD"/>
    <w:rsid w:val="006B0F5A"/>
    <w:rsid w:val="006B1A81"/>
    <w:rsid w:val="006C25C0"/>
    <w:rsid w:val="006C3908"/>
    <w:rsid w:val="006C653A"/>
    <w:rsid w:val="006D09A3"/>
    <w:rsid w:val="006D2DB2"/>
    <w:rsid w:val="006D54B3"/>
    <w:rsid w:val="006E1917"/>
    <w:rsid w:val="00712846"/>
    <w:rsid w:val="00737231"/>
    <w:rsid w:val="007449FF"/>
    <w:rsid w:val="00744C44"/>
    <w:rsid w:val="00746C1D"/>
    <w:rsid w:val="00754A32"/>
    <w:rsid w:val="007626F9"/>
    <w:rsid w:val="00763188"/>
    <w:rsid w:val="00764FB7"/>
    <w:rsid w:val="00765F74"/>
    <w:rsid w:val="00781B51"/>
    <w:rsid w:val="00787D77"/>
    <w:rsid w:val="0079112F"/>
    <w:rsid w:val="0079213D"/>
    <w:rsid w:val="007939CA"/>
    <w:rsid w:val="007A0A6E"/>
    <w:rsid w:val="007A7300"/>
    <w:rsid w:val="007B205E"/>
    <w:rsid w:val="007E057A"/>
    <w:rsid w:val="00802086"/>
    <w:rsid w:val="0080292E"/>
    <w:rsid w:val="00802A81"/>
    <w:rsid w:val="008200A4"/>
    <w:rsid w:val="008201E1"/>
    <w:rsid w:val="008217BF"/>
    <w:rsid w:val="00825056"/>
    <w:rsid w:val="0082767C"/>
    <w:rsid w:val="00831676"/>
    <w:rsid w:val="00857333"/>
    <w:rsid w:val="00862875"/>
    <w:rsid w:val="0086376B"/>
    <w:rsid w:val="008864B8"/>
    <w:rsid w:val="008A4A2D"/>
    <w:rsid w:val="008B4E2A"/>
    <w:rsid w:val="008B7B0A"/>
    <w:rsid w:val="008C1F98"/>
    <w:rsid w:val="008C7184"/>
    <w:rsid w:val="008D0390"/>
    <w:rsid w:val="008D1003"/>
    <w:rsid w:val="008D3563"/>
    <w:rsid w:val="008F55A7"/>
    <w:rsid w:val="00900978"/>
    <w:rsid w:val="009113EE"/>
    <w:rsid w:val="00920923"/>
    <w:rsid w:val="00920A55"/>
    <w:rsid w:val="00921F4F"/>
    <w:rsid w:val="00924873"/>
    <w:rsid w:val="0092672C"/>
    <w:rsid w:val="0092701E"/>
    <w:rsid w:val="0093627C"/>
    <w:rsid w:val="0094571B"/>
    <w:rsid w:val="009477EB"/>
    <w:rsid w:val="00966B20"/>
    <w:rsid w:val="00970FD0"/>
    <w:rsid w:val="0097749F"/>
    <w:rsid w:val="00977935"/>
    <w:rsid w:val="00980267"/>
    <w:rsid w:val="00980841"/>
    <w:rsid w:val="00987C35"/>
    <w:rsid w:val="00991DE9"/>
    <w:rsid w:val="00997AC3"/>
    <w:rsid w:val="009A4F59"/>
    <w:rsid w:val="009B0B7E"/>
    <w:rsid w:val="009B2DA1"/>
    <w:rsid w:val="009C6515"/>
    <w:rsid w:val="009D5DD3"/>
    <w:rsid w:val="009F6642"/>
    <w:rsid w:val="00A06DD2"/>
    <w:rsid w:val="00A1392E"/>
    <w:rsid w:val="00A344AE"/>
    <w:rsid w:val="00A417ED"/>
    <w:rsid w:val="00A73BB4"/>
    <w:rsid w:val="00A86463"/>
    <w:rsid w:val="00A93DB3"/>
    <w:rsid w:val="00A9575F"/>
    <w:rsid w:val="00AA6DB4"/>
    <w:rsid w:val="00AB07DC"/>
    <w:rsid w:val="00AC78DA"/>
    <w:rsid w:val="00B12A0F"/>
    <w:rsid w:val="00B22C86"/>
    <w:rsid w:val="00B263E9"/>
    <w:rsid w:val="00B3033B"/>
    <w:rsid w:val="00B37FA5"/>
    <w:rsid w:val="00B46199"/>
    <w:rsid w:val="00B5145B"/>
    <w:rsid w:val="00B568AF"/>
    <w:rsid w:val="00B7218D"/>
    <w:rsid w:val="00B74169"/>
    <w:rsid w:val="00B763E4"/>
    <w:rsid w:val="00B8004C"/>
    <w:rsid w:val="00B805E6"/>
    <w:rsid w:val="00B84A86"/>
    <w:rsid w:val="00BA34ED"/>
    <w:rsid w:val="00BB108D"/>
    <w:rsid w:val="00BC0A0E"/>
    <w:rsid w:val="00BC48C2"/>
    <w:rsid w:val="00BD5E36"/>
    <w:rsid w:val="00BD7592"/>
    <w:rsid w:val="00BE0DBC"/>
    <w:rsid w:val="00BE4DA9"/>
    <w:rsid w:val="00C00D50"/>
    <w:rsid w:val="00C018E2"/>
    <w:rsid w:val="00C107CE"/>
    <w:rsid w:val="00C135D2"/>
    <w:rsid w:val="00C13F46"/>
    <w:rsid w:val="00C15280"/>
    <w:rsid w:val="00C220E2"/>
    <w:rsid w:val="00C2420B"/>
    <w:rsid w:val="00C3221E"/>
    <w:rsid w:val="00C34274"/>
    <w:rsid w:val="00C35832"/>
    <w:rsid w:val="00C42E4C"/>
    <w:rsid w:val="00C45A7E"/>
    <w:rsid w:val="00C60B56"/>
    <w:rsid w:val="00C62756"/>
    <w:rsid w:val="00C628E4"/>
    <w:rsid w:val="00C65974"/>
    <w:rsid w:val="00C673DD"/>
    <w:rsid w:val="00C70017"/>
    <w:rsid w:val="00C87203"/>
    <w:rsid w:val="00C923A5"/>
    <w:rsid w:val="00C9679C"/>
    <w:rsid w:val="00CA16B0"/>
    <w:rsid w:val="00CB1A1A"/>
    <w:rsid w:val="00CC26F5"/>
    <w:rsid w:val="00CC6721"/>
    <w:rsid w:val="00CD4974"/>
    <w:rsid w:val="00CE034F"/>
    <w:rsid w:val="00CF2EC5"/>
    <w:rsid w:val="00CF3F80"/>
    <w:rsid w:val="00D06277"/>
    <w:rsid w:val="00D135B4"/>
    <w:rsid w:val="00D164B9"/>
    <w:rsid w:val="00D21793"/>
    <w:rsid w:val="00D322F8"/>
    <w:rsid w:val="00D372EF"/>
    <w:rsid w:val="00D37BF2"/>
    <w:rsid w:val="00D455F0"/>
    <w:rsid w:val="00D60256"/>
    <w:rsid w:val="00D67116"/>
    <w:rsid w:val="00D70EC8"/>
    <w:rsid w:val="00D72041"/>
    <w:rsid w:val="00D7647D"/>
    <w:rsid w:val="00D81034"/>
    <w:rsid w:val="00D820EF"/>
    <w:rsid w:val="00D9057C"/>
    <w:rsid w:val="00D90875"/>
    <w:rsid w:val="00D92CB9"/>
    <w:rsid w:val="00D962C3"/>
    <w:rsid w:val="00DC2401"/>
    <w:rsid w:val="00DC4696"/>
    <w:rsid w:val="00DD33C7"/>
    <w:rsid w:val="00DD35A8"/>
    <w:rsid w:val="00DD7870"/>
    <w:rsid w:val="00DE5B7F"/>
    <w:rsid w:val="00DE7BEE"/>
    <w:rsid w:val="00E00000"/>
    <w:rsid w:val="00E04E91"/>
    <w:rsid w:val="00E057F6"/>
    <w:rsid w:val="00E10600"/>
    <w:rsid w:val="00E11B94"/>
    <w:rsid w:val="00E11F49"/>
    <w:rsid w:val="00E1674E"/>
    <w:rsid w:val="00E17F4A"/>
    <w:rsid w:val="00E206BF"/>
    <w:rsid w:val="00E220AC"/>
    <w:rsid w:val="00E31418"/>
    <w:rsid w:val="00E55B45"/>
    <w:rsid w:val="00E6533A"/>
    <w:rsid w:val="00E702AF"/>
    <w:rsid w:val="00E72066"/>
    <w:rsid w:val="00E8154C"/>
    <w:rsid w:val="00E90674"/>
    <w:rsid w:val="00EA0482"/>
    <w:rsid w:val="00EB0D55"/>
    <w:rsid w:val="00EC5588"/>
    <w:rsid w:val="00EC5670"/>
    <w:rsid w:val="00EC7178"/>
    <w:rsid w:val="00EC7CE7"/>
    <w:rsid w:val="00ED5FE2"/>
    <w:rsid w:val="00EE0F4F"/>
    <w:rsid w:val="00EE5185"/>
    <w:rsid w:val="00EE56E0"/>
    <w:rsid w:val="00EE6ABD"/>
    <w:rsid w:val="00F103D2"/>
    <w:rsid w:val="00F364F3"/>
    <w:rsid w:val="00F5110C"/>
    <w:rsid w:val="00F72155"/>
    <w:rsid w:val="00F941CE"/>
    <w:rsid w:val="00FC71E7"/>
    <w:rsid w:val="00FD4F9E"/>
    <w:rsid w:val="00FE3743"/>
    <w:rsid w:val="00FE597F"/>
    <w:rsid w:val="00FF0B5D"/>
    <w:rsid w:val="00FF3FAD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3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538A7"/>
    <w:pPr>
      <w:keepNext/>
      <w:tabs>
        <w:tab w:val="left" w:pos="5700"/>
      </w:tabs>
      <w:spacing w:after="0" w:line="280" w:lineRule="exact"/>
      <w:outlineLvl w:val="1"/>
    </w:pPr>
    <w:rPr>
      <w:rFonts w:ascii="Times New Roman" w:hAnsi="Times New Roman" w:cs="Times New Roman"/>
      <w:sz w:val="20"/>
      <w:szCs w:val="20"/>
      <w:lang w:val="be-BY"/>
    </w:rPr>
  </w:style>
  <w:style w:type="paragraph" w:styleId="8">
    <w:name w:val="heading 8"/>
    <w:basedOn w:val="a"/>
    <w:next w:val="a"/>
    <w:link w:val="80"/>
    <w:uiPriority w:val="99"/>
    <w:qFormat/>
    <w:locked/>
    <w:rsid w:val="003C7948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538A7"/>
    <w:rPr>
      <w:rFonts w:ascii="Times New Roman" w:hAnsi="Times New Roman" w:cs="Times New Roman"/>
      <w:sz w:val="20"/>
      <w:lang w:val="be-BY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7948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uiPriority w:val="99"/>
    <w:rsid w:val="00E220AC"/>
    <w:pPr>
      <w:tabs>
        <w:tab w:val="left" w:pos="750"/>
        <w:tab w:val="left" w:pos="900"/>
      </w:tabs>
      <w:spacing w:after="0" w:line="240" w:lineRule="auto"/>
      <w:jc w:val="both"/>
    </w:pPr>
    <w:rPr>
      <w:rFonts w:ascii="Times New Roman" w:hAnsi="Times New Roman" w:cs="Times New Roman"/>
      <w:color w:val="333333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220AC"/>
    <w:rPr>
      <w:rFonts w:ascii="Times New Roman" w:hAnsi="Times New Roman" w:cs="Times New Roman"/>
      <w:color w:val="333333"/>
      <w:sz w:val="28"/>
    </w:rPr>
  </w:style>
  <w:style w:type="table" w:styleId="a5">
    <w:name w:val="Table Grid"/>
    <w:basedOn w:val="a1"/>
    <w:uiPriority w:val="59"/>
    <w:locked/>
    <w:rsid w:val="008201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59"/>
    <w:rsid w:val="002110B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810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1034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CC26F5"/>
    <w:pPr>
      <w:ind w:left="720"/>
      <w:contextualSpacing/>
    </w:pPr>
  </w:style>
  <w:style w:type="paragraph" w:styleId="a9">
    <w:name w:val="header"/>
    <w:basedOn w:val="a"/>
    <w:link w:val="aa"/>
    <w:uiPriority w:val="99"/>
    <w:rsid w:val="00C6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62756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rsid w:val="00C6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62756"/>
    <w:rPr>
      <w:rFonts w:cs="Calibri"/>
      <w:sz w:val="22"/>
      <w:szCs w:val="22"/>
    </w:rPr>
  </w:style>
  <w:style w:type="paragraph" w:styleId="ad">
    <w:name w:val="No Spacing"/>
    <w:uiPriority w:val="1"/>
    <w:qFormat/>
    <w:rsid w:val="003C7948"/>
    <w:rPr>
      <w:rFonts w:cs="Calibri"/>
      <w:sz w:val="22"/>
      <w:szCs w:val="22"/>
    </w:rPr>
  </w:style>
  <w:style w:type="character" w:customStyle="1" w:styleId="fs11">
    <w:name w:val="fs11"/>
    <w:basedOn w:val="a0"/>
    <w:rsid w:val="002F7BE0"/>
  </w:style>
  <w:style w:type="character" w:customStyle="1" w:styleId="cf2">
    <w:name w:val="cf2"/>
    <w:basedOn w:val="a0"/>
    <w:rsid w:val="002F7BE0"/>
  </w:style>
  <w:style w:type="character" w:customStyle="1" w:styleId="imul">
    <w:name w:val="imul"/>
    <w:basedOn w:val="a0"/>
    <w:rsid w:val="002F7BE0"/>
  </w:style>
  <w:style w:type="character" w:customStyle="1" w:styleId="fs10">
    <w:name w:val="fs10"/>
    <w:basedOn w:val="a0"/>
    <w:rsid w:val="002F7BE0"/>
  </w:style>
  <w:style w:type="character" w:customStyle="1" w:styleId="cf3">
    <w:name w:val="cf3"/>
    <w:basedOn w:val="a0"/>
    <w:rsid w:val="002F7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D66C-6B57-45A6-A005-443CEF2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9</cp:revision>
  <cp:lastPrinted>2023-09-07T10:07:00Z</cp:lastPrinted>
  <dcterms:created xsi:type="dcterms:W3CDTF">2015-09-10T09:34:00Z</dcterms:created>
  <dcterms:modified xsi:type="dcterms:W3CDTF">2023-10-06T16:30:00Z</dcterms:modified>
</cp:coreProperties>
</file>